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6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4"/>
      </w:tblGrid>
      <w:tr w:rsidR="00655B49" w:rsidRPr="000D4D03" w:rsidTr="008451DA">
        <w:trPr>
          <w:trHeight w:val="20"/>
        </w:trPr>
        <w:tc>
          <w:tcPr>
            <w:tcW w:w="6864" w:type="dxa"/>
          </w:tcPr>
          <w:p w:rsidR="007E1B86" w:rsidRPr="00A11C22" w:rsidRDefault="00A11C22" w:rsidP="007E1B86">
            <w:pPr>
              <w:pStyle w:val="Titel"/>
            </w:pPr>
            <w:bookmarkStart w:id="0" w:name="_GoBack"/>
            <w:bookmarkEnd w:id="0"/>
            <w:r w:rsidRPr="00A11C22">
              <w:t xml:space="preserve">Version </w:t>
            </w:r>
            <w:proofErr w:type="gramStart"/>
            <w:r w:rsidRPr="00A11C22">
              <w:t>1</w:t>
            </w:r>
            <w:r w:rsidR="00BE0F74">
              <w:t>7.3</w:t>
            </w:r>
            <w:r w:rsidR="00B728D2">
              <w:t>.1</w:t>
            </w:r>
            <w:r w:rsidR="00BE0F74">
              <w:t>0</w:t>
            </w:r>
            <w:proofErr w:type="gramEnd"/>
            <w:r w:rsidRPr="00A11C22">
              <w:t xml:space="preserve">: </w:t>
            </w:r>
            <w:r w:rsidR="00BE0F74">
              <w:t>Overførsel af elever fra studieadministrative systemer (SA) til EASY-P</w:t>
            </w:r>
          </w:p>
          <w:p w:rsidR="008451DA" w:rsidRDefault="00BE0F74" w:rsidP="007E1B86">
            <w:r w:rsidRPr="00FE7C34">
              <w:rPr>
                <w:highlight w:val="yellow"/>
              </w:rPr>
              <w:t xml:space="preserve">25. august </w:t>
            </w:r>
            <w:bookmarkStart w:id="1" w:name="Dato"/>
            <w:bookmarkEnd w:id="1"/>
            <w:r w:rsidRPr="00FE7C34">
              <w:rPr>
                <w:highlight w:val="yellow"/>
              </w:rPr>
              <w:t>2017</w:t>
            </w:r>
            <w:r w:rsidR="007E1B86" w:rsidRPr="008F68A8">
              <w:rPr>
                <w:i/>
              </w:rPr>
              <w:t xml:space="preserve"> </w:t>
            </w:r>
          </w:p>
          <w:p w:rsidR="008451DA" w:rsidRDefault="008451DA" w:rsidP="008451DA"/>
          <w:p w:rsidR="001A72F2" w:rsidRPr="008451DA" w:rsidRDefault="001A72F2" w:rsidP="008451DA"/>
        </w:tc>
      </w:tr>
    </w:tbl>
    <w:p w:rsidR="005771BB" w:rsidRDefault="005771BB" w:rsidP="00BE0F74">
      <w:pPr>
        <w:pStyle w:val="Opstilling-punkttegn"/>
        <w:numPr>
          <w:ilvl w:val="0"/>
          <w:numId w:val="0"/>
        </w:numPr>
        <w:ind w:left="720"/>
        <w:rPr>
          <w:noProof/>
        </w:rPr>
      </w:pPr>
    </w:p>
    <w:p w:rsidR="00BE0F74" w:rsidRPr="00BE0F74" w:rsidRDefault="00BE0F74" w:rsidP="00BE0F74">
      <w:pPr>
        <w:shd w:val="clear" w:color="auto" w:fill="FFFFFF"/>
        <w:spacing w:line="360" w:lineRule="atLeast"/>
      </w:pPr>
      <w:r w:rsidRPr="00BE0F74">
        <w:t>Fra og med den 25. august 2017 vil elever fra nye studieadministrative systemer (”SA”) blive indlæst i EASY-P. Konkret drejer det sig om el</w:t>
      </w:r>
      <w:r w:rsidRPr="00BE0F74">
        <w:t>e</w:t>
      </w:r>
      <w:r w:rsidRPr="00BE0F74">
        <w:t>ver fra K Nord (181) og Skanderborg Odder (142).</w:t>
      </w:r>
    </w:p>
    <w:p w:rsidR="00BE0F74" w:rsidRPr="00BE0F74" w:rsidRDefault="00BE0F74" w:rsidP="00BE0F74">
      <w:pPr>
        <w:shd w:val="clear" w:color="auto" w:fill="FFFFFF"/>
        <w:spacing w:line="360" w:lineRule="atLeast"/>
      </w:pPr>
      <w:r w:rsidRPr="00BE0F74">
        <w:t> </w:t>
      </w:r>
    </w:p>
    <w:p w:rsidR="00BE0F74" w:rsidRPr="00BE0F74" w:rsidRDefault="00BE0F74" w:rsidP="00BE0F74">
      <w:pPr>
        <w:shd w:val="clear" w:color="auto" w:fill="FFFFFF"/>
        <w:spacing w:line="360" w:lineRule="atLeast"/>
      </w:pPr>
      <w:r w:rsidRPr="00BE0F74">
        <w:t>Skoleforløb (grundforløb og hovedforløb) samt kvalifikationer til hove</w:t>
      </w:r>
      <w:r w:rsidRPr="00BE0F74">
        <w:t>d</w:t>
      </w:r>
      <w:r w:rsidRPr="00BE0F74">
        <w:t xml:space="preserve">forløb vil blive overført og vist samme sted, som hvis de var overført fra EASY-A. </w:t>
      </w:r>
    </w:p>
    <w:p w:rsidR="00BE0F74" w:rsidRPr="00BE0F74" w:rsidRDefault="00BE0F74" w:rsidP="00BE0F74">
      <w:pPr>
        <w:shd w:val="clear" w:color="auto" w:fill="FFFFFF"/>
        <w:spacing w:line="360" w:lineRule="atLeast"/>
      </w:pPr>
      <w:r w:rsidRPr="00BE0F74">
        <w:t> </w:t>
      </w:r>
    </w:p>
    <w:p w:rsidR="00BE0F74" w:rsidRPr="00BE0F74" w:rsidRDefault="00BE0F74" w:rsidP="00BE0F74">
      <w:pPr>
        <w:shd w:val="clear" w:color="auto" w:fill="FFFFFF"/>
        <w:spacing w:line="360" w:lineRule="atLeast"/>
      </w:pPr>
      <w:r w:rsidRPr="00BE0F74">
        <w:t>Status på skoleforløb og kvalifikationer fra SA opdateres </w:t>
      </w:r>
      <w:r w:rsidRPr="00BE0F74">
        <w:rPr>
          <w:i/>
          <w:iCs/>
        </w:rPr>
        <w:t xml:space="preserve">ikke </w:t>
      </w:r>
      <w:r w:rsidRPr="00BE0F74">
        <w:t>i EASY-P (feltet ”Status” i PP00/PP03)</w:t>
      </w:r>
      <w:r w:rsidRPr="00BE0F74">
        <w:rPr>
          <w:i/>
          <w:iCs/>
        </w:rPr>
        <w:t xml:space="preserve">. </w:t>
      </w:r>
      <w:r w:rsidRPr="00BE0F74">
        <w:t>I stedet er det planen at vise elevens a</w:t>
      </w:r>
      <w:r w:rsidRPr="00BE0F74">
        <w:t>f</w:t>
      </w:r>
      <w:r w:rsidRPr="00BE0F74">
        <w:t>gangskode med en kommende leverance af EASY-P (tidspunkt ikke fas</w:t>
      </w:r>
      <w:r w:rsidRPr="00BE0F74">
        <w:t>t</w:t>
      </w:r>
      <w:r w:rsidRPr="00BE0F74">
        <w:t>lagt).</w:t>
      </w:r>
    </w:p>
    <w:p w:rsidR="00BE0F74" w:rsidRPr="00BE0F74" w:rsidRDefault="00BE0F74" w:rsidP="00BE0F74">
      <w:pPr>
        <w:shd w:val="clear" w:color="auto" w:fill="FFFFFF"/>
        <w:spacing w:line="360" w:lineRule="atLeast"/>
      </w:pPr>
      <w:r w:rsidRPr="00BE0F74">
        <w:t> </w:t>
      </w:r>
    </w:p>
    <w:p w:rsidR="00BE0F74" w:rsidRPr="00BE0F74" w:rsidRDefault="00BE0F74" w:rsidP="00BE0F74">
      <w:pPr>
        <w:shd w:val="clear" w:color="auto" w:fill="FFFFFF"/>
        <w:spacing w:line="360" w:lineRule="atLeast"/>
      </w:pPr>
      <w:r w:rsidRPr="00BE0F74">
        <w:t xml:space="preserve">Forsideoptællingen </w:t>
      </w:r>
      <w:r w:rsidRPr="00BE0F74">
        <w:rPr>
          <w:i/>
          <w:iCs/>
        </w:rPr>
        <w:t>”</w:t>
      </w:r>
      <w:proofErr w:type="spellStart"/>
      <w:r w:rsidRPr="00BE0F74">
        <w:rPr>
          <w:i/>
          <w:iCs/>
        </w:rPr>
        <w:t>Igv</w:t>
      </w:r>
      <w:proofErr w:type="spellEnd"/>
      <w:r w:rsidRPr="00BE0F74">
        <w:rPr>
          <w:i/>
          <w:iCs/>
        </w:rPr>
        <w:t xml:space="preserve">. praktikforhold med elevtyper som ikke svarer til elevens elevtype i EASY-A” </w:t>
      </w:r>
      <w:r w:rsidRPr="00BE0F74">
        <w:t>og den tilhørende specialsøgning A-011</w:t>
      </w:r>
      <w:r w:rsidRPr="00BE0F74">
        <w:rPr>
          <w:i/>
          <w:iCs/>
        </w:rPr>
        <w:t>,</w:t>
      </w:r>
      <w:r w:rsidRPr="00BE0F74">
        <w:t xml:space="preserve"> ser begge kun på elevtyper fra EASY-A. Dvs. indtil videre kan K Nord og Ska</w:t>
      </w:r>
      <w:r w:rsidRPr="00BE0F74">
        <w:t>n</w:t>
      </w:r>
      <w:r w:rsidRPr="00BE0F74">
        <w:t xml:space="preserve">derborg Odder ikke bruge disse faciliteter for elever overført fra </w:t>
      </w:r>
      <w:proofErr w:type="spellStart"/>
      <w:r w:rsidRPr="00BE0F74">
        <w:t>Lectio</w:t>
      </w:r>
      <w:proofErr w:type="spellEnd"/>
      <w:r w:rsidRPr="00BE0F74">
        <w:t>.</w:t>
      </w:r>
    </w:p>
    <w:p w:rsidR="00BE0F74" w:rsidRPr="00BE0F74" w:rsidRDefault="00BE0F74" w:rsidP="00BE0F74">
      <w:pPr>
        <w:shd w:val="clear" w:color="auto" w:fill="FFFFFF"/>
        <w:spacing w:line="360" w:lineRule="atLeast"/>
      </w:pPr>
      <w:r w:rsidRPr="00BE0F74">
        <w:t> </w:t>
      </w:r>
    </w:p>
    <w:p w:rsidR="00BE0F74" w:rsidRPr="00BE0F74" w:rsidRDefault="00BE0F74" w:rsidP="00BE0F74">
      <w:pPr>
        <w:shd w:val="clear" w:color="auto" w:fill="FFFFFF"/>
        <w:spacing w:line="360" w:lineRule="atLeast"/>
      </w:pPr>
      <w:r w:rsidRPr="00BE0F74">
        <w:t xml:space="preserve">Se mere i vejledningen </w:t>
      </w:r>
      <w:hyperlink r:id="rId10" w:tgtFrame="_blank" w:history="1">
        <w:r>
          <w:rPr>
            <w:rStyle w:val="Hyperlink"/>
            <w:rFonts w:ascii="Verdana" w:hAnsi="Verdana"/>
            <w:sz w:val="19"/>
            <w:szCs w:val="19"/>
          </w:rPr>
          <w:t>Elevindberetning fra studieadministrative s</w:t>
        </w:r>
        <w:r>
          <w:rPr>
            <w:rStyle w:val="Hyperlink"/>
            <w:rFonts w:ascii="Verdana" w:hAnsi="Verdana"/>
            <w:sz w:val="19"/>
            <w:szCs w:val="19"/>
          </w:rPr>
          <w:t>y</w:t>
        </w:r>
        <w:r>
          <w:rPr>
            <w:rStyle w:val="Hyperlink"/>
            <w:rFonts w:ascii="Verdana" w:hAnsi="Verdana"/>
            <w:sz w:val="19"/>
            <w:szCs w:val="19"/>
          </w:rPr>
          <w:t>stemer til EASY-P</w:t>
        </w:r>
      </w:hyperlink>
      <w:r>
        <w:rPr>
          <w:rFonts w:ascii="Verdana" w:hAnsi="Verdana"/>
          <w:color w:val="666666"/>
          <w:sz w:val="19"/>
          <w:szCs w:val="19"/>
        </w:rPr>
        <w:t> </w:t>
      </w:r>
      <w:r w:rsidRPr="00BE0F74">
        <w:t>på AdmSys under EASY-P/Dokumenter / Vejle</w:t>
      </w:r>
      <w:r w:rsidRPr="00BE0F74">
        <w:t>d</w:t>
      </w:r>
      <w:r w:rsidRPr="00BE0F74">
        <w:t>ninger / Dataoverførsler.</w:t>
      </w:r>
    </w:p>
    <w:p w:rsidR="00035476" w:rsidRDefault="00035476" w:rsidP="008451DA">
      <w:pPr>
        <w:pStyle w:val="Brdtekst"/>
        <w:rPr>
          <w:rFonts w:ascii="Garamond" w:eastAsiaTheme="minorHAnsi" w:hAnsi="Garamond" w:cstheme="minorBidi"/>
          <w:sz w:val="24"/>
          <w:szCs w:val="24"/>
          <w:lang w:eastAsia="en-US"/>
        </w:rPr>
      </w:pPr>
    </w:p>
    <w:sectPr w:rsidR="00035476" w:rsidSect="004974FF">
      <w:footerReference w:type="default" r:id="rId11"/>
      <w:headerReference w:type="first" r:id="rId12"/>
      <w:pgSz w:w="11906" w:h="16838" w:code="9"/>
      <w:pgMar w:top="1384" w:right="3686" w:bottom="1077" w:left="1418" w:header="567" w:footer="58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DFED0" w15:done="0"/>
  <w15:commentEx w15:paraId="7B054601" w15:paraIdParent="525DFED0" w15:done="0"/>
  <w15:commentEx w15:paraId="145B8967" w15:done="0"/>
  <w15:commentEx w15:paraId="28D152F8" w15:done="0"/>
  <w15:commentEx w15:paraId="4FE2D179" w15:done="0"/>
  <w15:commentEx w15:paraId="420A5D91" w15:done="0"/>
  <w15:commentEx w15:paraId="04A614C9" w15:done="0"/>
  <w15:commentEx w15:paraId="75584CA2" w15:paraIdParent="04A614C9" w15:done="0"/>
  <w15:commentEx w15:paraId="06C66F88" w15:done="0"/>
  <w15:commentEx w15:paraId="3917DFE7" w15:done="0"/>
  <w15:commentEx w15:paraId="03FC852F" w15:paraIdParent="3917DFE7" w15:done="0"/>
  <w15:commentEx w15:paraId="63F577FC" w15:done="0"/>
  <w15:commentEx w15:paraId="24E8A10F" w15:paraIdParent="63F577FC" w15:done="0"/>
  <w15:commentEx w15:paraId="6B032F1B" w15:done="0"/>
  <w15:commentEx w15:paraId="348087FD" w15:paraIdParent="6B032F1B" w15:done="0"/>
  <w15:commentEx w15:paraId="733A36B3" w15:done="0"/>
  <w15:commentEx w15:paraId="74331D0F" w15:done="0"/>
  <w15:commentEx w15:paraId="67EECB32" w15:done="0"/>
  <w15:commentEx w15:paraId="5A7DF18A" w15:paraIdParent="67EECB32" w15:done="0"/>
  <w15:commentEx w15:paraId="4A6BFBD6" w15:done="0"/>
  <w15:commentEx w15:paraId="72A8CE6D" w15:done="0"/>
  <w15:commentEx w15:paraId="6C705C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41C" w:rsidRDefault="007B041C" w:rsidP="009E4B94">
      <w:pPr>
        <w:spacing w:line="240" w:lineRule="auto"/>
      </w:pPr>
      <w:r>
        <w:separator/>
      </w:r>
    </w:p>
  </w:endnote>
  <w:endnote w:type="continuationSeparator" w:id="0">
    <w:p w:rsidR="007B041C" w:rsidRDefault="007B041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DA" w:rsidRPr="00681D83" w:rsidRDefault="008451DA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4202D6" wp14:editId="6B73BC82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73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51DA" w:rsidRDefault="008451DA" w:rsidP="00317CE4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>
                            <w:rPr>
                              <w:rStyle w:val="Sidetal"/>
                            </w:rPr>
                            <w:fldChar w:fldCharType="separate"/>
                          </w:r>
                          <w:r w:rsidR="00BE0F74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05pt;margin-top:0;width:86.25pt;height:43.05pt;z-index:25166643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" filled="f" stroked="f" strokeweight=".5pt">
              <v:textbox inset="0,0,20mm,0">
                <w:txbxContent>
                  <w:p w:rsidR="008451DA" w:rsidRDefault="008451DA" w:rsidP="00317CE4">
                    <w:pPr>
                      <w:jc w:val="right"/>
                      <w:rPr>
                        <w:rStyle w:val="Sidetal"/>
                      </w:rPr>
                    </w:pPr>
                    <w:r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 </w:instrText>
                    </w:r>
                    <w:r>
                      <w:rPr>
                        <w:rStyle w:val="Sidetal"/>
                      </w:rPr>
                      <w:fldChar w:fldCharType="separate"/>
                    </w:r>
                    <w:r w:rsidR="00BE0F74">
                      <w:rPr>
                        <w:rStyle w:val="Sidetal"/>
                        <w:noProof/>
                      </w:rPr>
                      <w:t>2</w:t>
                    </w:r>
                    <w:r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41C" w:rsidRDefault="007B041C" w:rsidP="009E4B94">
      <w:pPr>
        <w:spacing w:line="240" w:lineRule="auto"/>
      </w:pPr>
      <w:r>
        <w:separator/>
      </w:r>
    </w:p>
  </w:footnote>
  <w:footnote w:type="continuationSeparator" w:id="0">
    <w:p w:rsidR="007B041C" w:rsidRDefault="007B041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DA" w:rsidRDefault="008451DA" w:rsidP="000A4751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5407" behindDoc="0" locked="1" layoutInCell="1" allowOverlap="1" wp14:anchorId="5213C63B" wp14:editId="5BA89AC7">
          <wp:simplePos x="0" y="0"/>
          <wp:positionH relativeFrom="page">
            <wp:posOffset>5579745</wp:posOffset>
          </wp:positionH>
          <wp:positionV relativeFrom="page">
            <wp:posOffset>539750</wp:posOffset>
          </wp:positionV>
          <wp:extent cx="1800000" cy="900000"/>
          <wp:effectExtent l="0" t="0" r="0" b="0"/>
          <wp:wrapNone/>
          <wp:docPr id="3" name="Logo_HIDE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51DA" w:rsidRPr="000A4751" w:rsidRDefault="008451DA" w:rsidP="000A4751">
    <w:pPr>
      <w:pStyle w:val="Sidehoved"/>
    </w:pPr>
    <w:bookmarkStart w:id="2" w:name="SD_Notat"/>
    <w:bookmarkEnd w:id="2"/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4699DC" wp14:editId="25897766">
              <wp:simplePos x="0" y="0"/>
              <wp:positionH relativeFrom="page">
                <wp:posOffset>5692140</wp:posOffset>
              </wp:positionH>
              <wp:positionV relativeFrom="page">
                <wp:posOffset>2088515</wp:posOffset>
              </wp:positionV>
              <wp:extent cx="1511935" cy="3909060"/>
              <wp:effectExtent l="0" t="0" r="12065" b="152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35" cy="3909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52"/>
                          </w:tblGrid>
                          <w:tr w:rsidR="008451DA" w:rsidRPr="008451DA">
                            <w:trPr>
                              <w:trHeight w:val="5245"/>
                            </w:trPr>
                            <w:tc>
                              <w:tcPr>
                                <w:tcW w:w="2352" w:type="dxa"/>
                              </w:tcPr>
                              <w:p w:rsidR="008451DA" w:rsidRDefault="008451DA">
                                <w:pPr>
                                  <w:pStyle w:val="Template-Adresse"/>
                                </w:pPr>
                                <w:bookmarkStart w:id="3" w:name="SD_OFF_Address"/>
                                <w:r>
                                  <w:t>Vester Voldgade 123</w:t>
                                </w:r>
                              </w:p>
                              <w:p w:rsidR="008451DA" w:rsidRDefault="008451DA">
                                <w:pPr>
                                  <w:pStyle w:val="Template-Adresse"/>
                                </w:pPr>
                                <w:r>
                                  <w:t>1552 København V</w:t>
                                </w:r>
                                <w:bookmarkEnd w:id="3"/>
                              </w:p>
                              <w:p w:rsidR="008451DA" w:rsidRDefault="008451DA">
                                <w:pPr>
                                  <w:pStyle w:val="Template-Adresse"/>
                                </w:pPr>
                                <w:bookmarkStart w:id="4" w:name="SD_LAN_Phone"/>
                                <w:bookmarkStart w:id="5" w:name="HIF_SD_OFF_Phone"/>
                                <w:r w:rsidRPr="000D4D03">
                                  <w:t>Tlf. nr.</w:t>
                                </w:r>
                                <w:bookmarkEnd w:id="4"/>
                                <w:r w:rsidRPr="000D4D03">
                                  <w:t xml:space="preserve">: </w:t>
                                </w:r>
                                <w:bookmarkStart w:id="6" w:name="SD_OFF_Phone"/>
                                <w:bookmarkEnd w:id="5"/>
                                <w:r>
                                  <w:t>35 87 88 89</w:t>
                                </w:r>
                                <w:bookmarkEnd w:id="6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7" w:name="SD_LAN_Email"/>
                                <w:bookmarkStart w:id="8" w:name="HIF_SD_OFF_Fax"/>
                                <w:r>
                                  <w:rPr>
                                    <w:lang w:val="fr-FR"/>
                                  </w:rPr>
                                  <w:t>E-mail</w:t>
                                </w:r>
                                <w:bookmarkEnd w:id="7"/>
                                <w:r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9" w:name="SD_OFF_Email"/>
                                <w:bookmarkEnd w:id="8"/>
                                <w:r>
                                  <w:rPr>
                                    <w:lang w:val="fr-FR"/>
                                  </w:rPr>
                                  <w:t>stil@stil.dk</w:t>
                                </w:r>
                                <w:bookmarkEnd w:id="9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0" w:name="SD_OFF_Web"/>
                                <w:r w:rsidRPr="000D4D03">
                                  <w:rPr>
                                    <w:lang w:val="fr-FR"/>
                                  </w:rPr>
                                  <w:t>www.stil.dk</w:t>
                                </w:r>
                                <w:bookmarkEnd w:id="10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  <w:bookmarkStart w:id="11" w:name="SD_LAN_CVR"/>
                                <w:r>
                                  <w:rPr>
                                    <w:lang w:val="fr-FR"/>
                                  </w:rPr>
                                  <w:t>CVR nr.</w:t>
                                </w:r>
                                <w:bookmarkEnd w:id="11"/>
                                <w:r w:rsidRPr="005345F2">
                                  <w:rPr>
                                    <w:lang w:val="fr-FR"/>
                                  </w:rPr>
                                  <w:t xml:space="preserve">: </w:t>
                                </w:r>
                                <w:bookmarkStart w:id="12" w:name="SD_OFF_CVR"/>
                                <w:r>
                                  <w:rPr>
                                    <w:lang w:val="fr-FR"/>
                                  </w:rPr>
                                  <w:t>13223459</w:t>
                                </w:r>
                                <w:bookmarkEnd w:id="12"/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</w:p>
                              <w:p w:rsidR="008451DA" w:rsidRPr="005345F2" w:rsidRDefault="008451DA">
                                <w:pPr>
                                  <w:pStyle w:val="Template-Adresse"/>
                                  <w:rPr>
                                    <w:lang w:val="fr-FR"/>
                                  </w:rPr>
                                </w:pPr>
                              </w:p>
                              <w:p w:rsidR="008451DA" w:rsidRPr="00567080" w:rsidRDefault="00096B8E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13" w:name="SD_FLD_DocumentDate"/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  <w:r w:rsidR="00A11C22"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r>
                                  <w:rPr>
                                    <w:lang w:val="en-US"/>
                                  </w:rPr>
                                  <w:t>marts</w:t>
                                </w:r>
                                <w:r w:rsidR="008451DA">
                                  <w:rPr>
                                    <w:lang w:val="en-US"/>
                                  </w:rPr>
                                  <w:t xml:space="preserve"> 201</w:t>
                                </w:r>
                                <w:bookmarkEnd w:id="13"/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  <w:p w:rsidR="008451DA" w:rsidRPr="00D77C8B" w:rsidRDefault="008451DA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bookmarkStart w:id="14" w:name="HIF_SD_FLD_CaseNo"/>
                              </w:p>
                              <w:p w:rsidR="008451DA" w:rsidRPr="00D77C8B" w:rsidRDefault="008451DA">
                                <w:pPr>
                                  <w:pStyle w:val="Template-DatoogSagsnr"/>
                                  <w:rPr>
                                    <w:lang w:val="en-US"/>
                                  </w:rPr>
                                </w:pPr>
                                <w:r w:rsidRPr="00D77C8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bookmarkEnd w:id="14"/>
                              </w:p>
                            </w:tc>
                          </w:tr>
                        </w:tbl>
                        <w:p w:rsidR="008451DA" w:rsidRPr="00D77C8B" w:rsidRDefault="008451DA" w:rsidP="000A4751">
                          <w:pPr>
                            <w:pStyle w:val="Template-Adresse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48.2pt;margin-top:164.45pt;width:119.05pt;height:307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52"/>
                    </w:tblGrid>
                    <w:tr w:rsidR="008451DA" w:rsidRPr="008451DA">
                      <w:trPr>
                        <w:trHeight w:val="5245"/>
                      </w:trPr>
                      <w:tc>
                        <w:tcPr>
                          <w:tcW w:w="2352" w:type="dxa"/>
                        </w:tcPr>
                        <w:p w:rsidR="008451DA" w:rsidRDefault="008451DA">
                          <w:pPr>
                            <w:pStyle w:val="Template-Adresse"/>
                          </w:pPr>
                          <w:bookmarkStart w:id="15" w:name="SD_OFF_Address"/>
                          <w:r>
                            <w:t>Vester Voldgade 123</w:t>
                          </w:r>
                        </w:p>
                        <w:p w:rsidR="008451DA" w:rsidRDefault="008451DA">
                          <w:pPr>
                            <w:pStyle w:val="Template-Adresse"/>
                          </w:pPr>
                          <w:r>
                            <w:t>1552 København V</w:t>
                          </w:r>
                          <w:bookmarkEnd w:id="15"/>
                        </w:p>
                        <w:p w:rsidR="008451DA" w:rsidRDefault="008451DA">
                          <w:pPr>
                            <w:pStyle w:val="Template-Adresse"/>
                          </w:pPr>
                          <w:bookmarkStart w:id="16" w:name="SD_LAN_Phone"/>
                          <w:bookmarkStart w:id="17" w:name="HIF_SD_OFF_Phone"/>
                          <w:r w:rsidRPr="000D4D03">
                            <w:t>Tlf. nr.</w:t>
                          </w:r>
                          <w:bookmarkEnd w:id="16"/>
                          <w:r w:rsidRPr="000D4D03">
                            <w:t xml:space="preserve">: </w:t>
                          </w:r>
                          <w:bookmarkStart w:id="18" w:name="SD_OFF_Phone"/>
                          <w:bookmarkEnd w:id="17"/>
                          <w:r>
                            <w:t>35 87 88 89</w:t>
                          </w:r>
                          <w:bookmarkEnd w:id="18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19" w:name="SD_LAN_Email"/>
                          <w:bookmarkStart w:id="20" w:name="HIF_SD_OFF_Fax"/>
                          <w:r>
                            <w:rPr>
                              <w:lang w:val="fr-FR"/>
                            </w:rPr>
                            <w:t>E-mail</w:t>
                          </w:r>
                          <w:bookmarkEnd w:id="19"/>
                          <w:r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21" w:name="SD_OFF_Email"/>
                          <w:bookmarkEnd w:id="20"/>
                          <w:r>
                            <w:rPr>
                              <w:lang w:val="fr-FR"/>
                            </w:rPr>
                            <w:t>stil@stil.dk</w:t>
                          </w:r>
                          <w:bookmarkEnd w:id="21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2" w:name="SD_OFF_Web"/>
                          <w:r w:rsidRPr="000D4D03">
                            <w:rPr>
                              <w:lang w:val="fr-FR"/>
                            </w:rPr>
                            <w:t>www.stil.dk</w:t>
                          </w:r>
                          <w:bookmarkEnd w:id="22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  <w:bookmarkStart w:id="23" w:name="SD_LAN_CVR"/>
                          <w:r>
                            <w:rPr>
                              <w:lang w:val="fr-FR"/>
                            </w:rPr>
                            <w:t>CVR nr.</w:t>
                          </w:r>
                          <w:bookmarkEnd w:id="23"/>
                          <w:r w:rsidRPr="005345F2">
                            <w:rPr>
                              <w:lang w:val="fr-FR"/>
                            </w:rPr>
                            <w:t xml:space="preserve">: </w:t>
                          </w:r>
                          <w:bookmarkStart w:id="24" w:name="SD_OFF_CVR"/>
                          <w:r>
                            <w:rPr>
                              <w:lang w:val="fr-FR"/>
                            </w:rPr>
                            <w:t>13223459</w:t>
                          </w:r>
                          <w:bookmarkEnd w:id="24"/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:rsidR="008451DA" w:rsidRPr="005345F2" w:rsidRDefault="008451DA">
                          <w:pPr>
                            <w:pStyle w:val="Template-Adresse"/>
                            <w:rPr>
                              <w:lang w:val="fr-FR"/>
                            </w:rPr>
                          </w:pPr>
                        </w:p>
                        <w:p w:rsidR="008451DA" w:rsidRPr="00567080" w:rsidRDefault="00096B8E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25" w:name="SD_FLD_DocumentDate"/>
                          <w:r>
                            <w:rPr>
                              <w:lang w:val="en-US"/>
                            </w:rPr>
                            <w:t>23</w:t>
                          </w:r>
                          <w:r w:rsidR="00A11C22">
                            <w:rPr>
                              <w:lang w:val="en-US"/>
                            </w:rPr>
                            <w:t xml:space="preserve">. </w:t>
                          </w:r>
                          <w:r>
                            <w:rPr>
                              <w:lang w:val="en-US"/>
                            </w:rPr>
                            <w:t>marts</w:t>
                          </w:r>
                          <w:r w:rsidR="008451DA">
                            <w:rPr>
                              <w:lang w:val="en-US"/>
                            </w:rPr>
                            <w:t xml:space="preserve"> 201</w:t>
                          </w:r>
                          <w:bookmarkEnd w:id="25"/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  <w:p w:rsidR="008451DA" w:rsidRPr="00D77C8B" w:rsidRDefault="008451DA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bookmarkStart w:id="26" w:name="HIF_SD_FLD_CaseNo"/>
                        </w:p>
                        <w:p w:rsidR="008451DA" w:rsidRPr="00D77C8B" w:rsidRDefault="008451DA">
                          <w:pPr>
                            <w:pStyle w:val="Template-DatoogSagsnr"/>
                            <w:rPr>
                              <w:lang w:val="en-US"/>
                            </w:rPr>
                          </w:pPr>
                          <w:r w:rsidRPr="00D77C8B">
                            <w:rPr>
                              <w:lang w:val="en-US"/>
                            </w:rPr>
                            <w:t xml:space="preserve"> </w:t>
                          </w:r>
                          <w:bookmarkEnd w:id="26"/>
                        </w:p>
                      </w:tc>
                    </w:tr>
                  </w:tbl>
                  <w:p w:rsidR="008451DA" w:rsidRPr="00D77C8B" w:rsidRDefault="008451DA" w:rsidP="000A4751">
                    <w:pPr>
                      <w:pStyle w:val="Template-Adresse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A7CB26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009F0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442C40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6A8F0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BAEBB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68F96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08827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C4E8E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92F5360"/>
    <w:multiLevelType w:val="hybridMultilevel"/>
    <w:tmpl w:val="987AF66C"/>
    <w:lvl w:ilvl="0" w:tplc="3F96D71A">
      <w:numFmt w:val="bullet"/>
      <w:lvlText w:val="-"/>
      <w:lvlJc w:val="left"/>
      <w:pPr>
        <w:ind w:left="700" w:hanging="360"/>
      </w:pPr>
      <w:rPr>
        <w:rFonts w:ascii="Garamond" w:eastAsiaTheme="minorHAnsi" w:hAnsi="Garamon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1">
    <w:nsid w:val="535771F2"/>
    <w:multiLevelType w:val="hybridMultilevel"/>
    <w:tmpl w:val="228803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63086"/>
    <w:multiLevelType w:val="multilevel"/>
    <w:tmpl w:val="1C880C8C"/>
    <w:lvl w:ilvl="0">
      <w:start w:val="1"/>
      <w:numFmt w:val="lowerLetter"/>
      <w:pStyle w:val="Bogstavliste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13">
    <w:nsid w:val="76C94AB8"/>
    <w:multiLevelType w:val="multilevel"/>
    <w:tmpl w:val="8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15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68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63"/>
        </w:tabs>
        <w:ind w:left="1133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587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14"/>
        </w:tabs>
        <w:ind w:left="2040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7"/>
        </w:tabs>
        <w:ind w:left="2494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1"/>
        </w:tabs>
        <w:ind w:left="2948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174"/>
        </w:tabs>
        <w:ind w:left="3401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628"/>
        </w:tabs>
        <w:ind w:left="3855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308" w:hanging="226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5"/>
  </w:num>
  <w:num w:numId="24">
    <w:abstractNumId w:val="14"/>
  </w:num>
  <w:num w:numId="25">
    <w:abstractNumId w:val="15"/>
  </w:num>
  <w:num w:numId="26">
    <w:abstractNumId w:val="14"/>
  </w:num>
  <w:num w:numId="27">
    <w:abstractNumId w:val="9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3"/>
  </w:num>
  <w:num w:numId="36">
    <w:abstractNumId w:val="11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tte Stefansen (JS)">
    <w15:presenceInfo w15:providerId="AD" w15:userId="S-1-5-21-3297086411-3883215775-995154026-14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94"/>
    <w:rsid w:val="00004865"/>
    <w:rsid w:val="00005D91"/>
    <w:rsid w:val="000064F0"/>
    <w:rsid w:val="000120B7"/>
    <w:rsid w:val="00025128"/>
    <w:rsid w:val="000320BC"/>
    <w:rsid w:val="00035476"/>
    <w:rsid w:val="000420C3"/>
    <w:rsid w:val="00050AF1"/>
    <w:rsid w:val="00054EFB"/>
    <w:rsid w:val="00064EA4"/>
    <w:rsid w:val="000654E4"/>
    <w:rsid w:val="00065BE2"/>
    <w:rsid w:val="00073AD7"/>
    <w:rsid w:val="000758BC"/>
    <w:rsid w:val="00077914"/>
    <w:rsid w:val="0008331A"/>
    <w:rsid w:val="00083F61"/>
    <w:rsid w:val="0008548C"/>
    <w:rsid w:val="00094147"/>
    <w:rsid w:val="00094ABD"/>
    <w:rsid w:val="00095A12"/>
    <w:rsid w:val="00096B8E"/>
    <w:rsid w:val="000A4751"/>
    <w:rsid w:val="000A5604"/>
    <w:rsid w:val="000B2A2B"/>
    <w:rsid w:val="000C7531"/>
    <w:rsid w:val="000C79C8"/>
    <w:rsid w:val="000D4D03"/>
    <w:rsid w:val="000D5224"/>
    <w:rsid w:val="000E07A5"/>
    <w:rsid w:val="000F7030"/>
    <w:rsid w:val="00106E12"/>
    <w:rsid w:val="0012042F"/>
    <w:rsid w:val="0012491C"/>
    <w:rsid w:val="0013244F"/>
    <w:rsid w:val="0014665D"/>
    <w:rsid w:val="001475C0"/>
    <w:rsid w:val="00151D1C"/>
    <w:rsid w:val="00152BED"/>
    <w:rsid w:val="00177CCF"/>
    <w:rsid w:val="00182651"/>
    <w:rsid w:val="00183FC1"/>
    <w:rsid w:val="00186EAC"/>
    <w:rsid w:val="001A4B5E"/>
    <w:rsid w:val="001A72F2"/>
    <w:rsid w:val="001E4ED8"/>
    <w:rsid w:val="001E5F6E"/>
    <w:rsid w:val="001F4BE7"/>
    <w:rsid w:val="001F4F02"/>
    <w:rsid w:val="0020367B"/>
    <w:rsid w:val="00222732"/>
    <w:rsid w:val="002413CA"/>
    <w:rsid w:val="00244D70"/>
    <w:rsid w:val="00277AED"/>
    <w:rsid w:val="00285F4F"/>
    <w:rsid w:val="00297DC8"/>
    <w:rsid w:val="002B0382"/>
    <w:rsid w:val="002B1B9D"/>
    <w:rsid w:val="002B3825"/>
    <w:rsid w:val="002C46B7"/>
    <w:rsid w:val="002D5562"/>
    <w:rsid w:val="002E74A4"/>
    <w:rsid w:val="002F1545"/>
    <w:rsid w:val="002F7A32"/>
    <w:rsid w:val="00317230"/>
    <w:rsid w:val="00317CE4"/>
    <w:rsid w:val="003205CB"/>
    <w:rsid w:val="00320FF0"/>
    <w:rsid w:val="003444E7"/>
    <w:rsid w:val="00352CF8"/>
    <w:rsid w:val="00353729"/>
    <w:rsid w:val="00361B40"/>
    <w:rsid w:val="003648F2"/>
    <w:rsid w:val="00376261"/>
    <w:rsid w:val="003A07FA"/>
    <w:rsid w:val="003A0E22"/>
    <w:rsid w:val="003A2669"/>
    <w:rsid w:val="003B35B0"/>
    <w:rsid w:val="003C102D"/>
    <w:rsid w:val="003C4F9F"/>
    <w:rsid w:val="003C60F1"/>
    <w:rsid w:val="003D2E3A"/>
    <w:rsid w:val="003E4382"/>
    <w:rsid w:val="003E5FFA"/>
    <w:rsid w:val="003F3EEE"/>
    <w:rsid w:val="004178CA"/>
    <w:rsid w:val="00421174"/>
    <w:rsid w:val="00424703"/>
    <w:rsid w:val="00424709"/>
    <w:rsid w:val="00424AD9"/>
    <w:rsid w:val="004322CB"/>
    <w:rsid w:val="00462E8F"/>
    <w:rsid w:val="00467963"/>
    <w:rsid w:val="00472F41"/>
    <w:rsid w:val="00474010"/>
    <w:rsid w:val="004974FF"/>
    <w:rsid w:val="004A33C2"/>
    <w:rsid w:val="004B45BC"/>
    <w:rsid w:val="004C01B2"/>
    <w:rsid w:val="004D009F"/>
    <w:rsid w:val="005060CE"/>
    <w:rsid w:val="0051132E"/>
    <w:rsid w:val="0051619B"/>
    <w:rsid w:val="005178A7"/>
    <w:rsid w:val="005250F9"/>
    <w:rsid w:val="005345F2"/>
    <w:rsid w:val="0053609C"/>
    <w:rsid w:val="00537C1D"/>
    <w:rsid w:val="00537F6C"/>
    <w:rsid w:val="005400B8"/>
    <w:rsid w:val="00557FEA"/>
    <w:rsid w:val="00567080"/>
    <w:rsid w:val="00575798"/>
    <w:rsid w:val="005771BB"/>
    <w:rsid w:val="005A0214"/>
    <w:rsid w:val="005A28D4"/>
    <w:rsid w:val="005B1401"/>
    <w:rsid w:val="005C5F97"/>
    <w:rsid w:val="005D0F7F"/>
    <w:rsid w:val="005D5D38"/>
    <w:rsid w:val="005E560A"/>
    <w:rsid w:val="005F1580"/>
    <w:rsid w:val="005F28C5"/>
    <w:rsid w:val="005F3ED8"/>
    <w:rsid w:val="005F6B57"/>
    <w:rsid w:val="00601D0B"/>
    <w:rsid w:val="00645775"/>
    <w:rsid w:val="00645B12"/>
    <w:rsid w:val="00655B49"/>
    <w:rsid w:val="00655EBC"/>
    <w:rsid w:val="00657765"/>
    <w:rsid w:val="00673745"/>
    <w:rsid w:val="00681D83"/>
    <w:rsid w:val="00681DB8"/>
    <w:rsid w:val="0068270F"/>
    <w:rsid w:val="006900C2"/>
    <w:rsid w:val="006920BA"/>
    <w:rsid w:val="00695230"/>
    <w:rsid w:val="006B007B"/>
    <w:rsid w:val="006B2384"/>
    <w:rsid w:val="006B30A9"/>
    <w:rsid w:val="006B7530"/>
    <w:rsid w:val="006C62A1"/>
    <w:rsid w:val="006C6920"/>
    <w:rsid w:val="0070267E"/>
    <w:rsid w:val="00703B2A"/>
    <w:rsid w:val="00705682"/>
    <w:rsid w:val="00705ED1"/>
    <w:rsid w:val="00706E32"/>
    <w:rsid w:val="0070757F"/>
    <w:rsid w:val="00725AA5"/>
    <w:rsid w:val="00731D08"/>
    <w:rsid w:val="0073580C"/>
    <w:rsid w:val="00753CC8"/>
    <w:rsid w:val="007546AF"/>
    <w:rsid w:val="00755CCB"/>
    <w:rsid w:val="00756652"/>
    <w:rsid w:val="00761C16"/>
    <w:rsid w:val="00765934"/>
    <w:rsid w:val="00780CEF"/>
    <w:rsid w:val="00791CAF"/>
    <w:rsid w:val="007A66DE"/>
    <w:rsid w:val="007B041C"/>
    <w:rsid w:val="007E1B86"/>
    <w:rsid w:val="007E373C"/>
    <w:rsid w:val="00820B40"/>
    <w:rsid w:val="0082784F"/>
    <w:rsid w:val="00832EF0"/>
    <w:rsid w:val="0083758B"/>
    <w:rsid w:val="008413D3"/>
    <w:rsid w:val="00841586"/>
    <w:rsid w:val="008451DA"/>
    <w:rsid w:val="0084763B"/>
    <w:rsid w:val="00855D74"/>
    <w:rsid w:val="008608EB"/>
    <w:rsid w:val="00861655"/>
    <w:rsid w:val="008724EB"/>
    <w:rsid w:val="00874577"/>
    <w:rsid w:val="008802EA"/>
    <w:rsid w:val="00892D08"/>
    <w:rsid w:val="00893791"/>
    <w:rsid w:val="008B0B88"/>
    <w:rsid w:val="008C2DC9"/>
    <w:rsid w:val="008C588B"/>
    <w:rsid w:val="008C5CCB"/>
    <w:rsid w:val="008C6412"/>
    <w:rsid w:val="008E1399"/>
    <w:rsid w:val="008E3596"/>
    <w:rsid w:val="008E36B9"/>
    <w:rsid w:val="008E5967"/>
    <w:rsid w:val="008E5A6D"/>
    <w:rsid w:val="008F32DF"/>
    <w:rsid w:val="008F3540"/>
    <w:rsid w:val="008F4300"/>
    <w:rsid w:val="008F4D20"/>
    <w:rsid w:val="00903D5F"/>
    <w:rsid w:val="00915A71"/>
    <w:rsid w:val="00923C52"/>
    <w:rsid w:val="009347CE"/>
    <w:rsid w:val="009412CE"/>
    <w:rsid w:val="0094757D"/>
    <w:rsid w:val="00951B25"/>
    <w:rsid w:val="0096036A"/>
    <w:rsid w:val="00967EC0"/>
    <w:rsid w:val="009737E4"/>
    <w:rsid w:val="00974FEE"/>
    <w:rsid w:val="0097542F"/>
    <w:rsid w:val="00976F55"/>
    <w:rsid w:val="00983B74"/>
    <w:rsid w:val="00990263"/>
    <w:rsid w:val="009A4CCC"/>
    <w:rsid w:val="009B1E9D"/>
    <w:rsid w:val="009C6E49"/>
    <w:rsid w:val="009E3FC4"/>
    <w:rsid w:val="009E4531"/>
    <w:rsid w:val="009E4B94"/>
    <w:rsid w:val="009F2BF2"/>
    <w:rsid w:val="009F4AB4"/>
    <w:rsid w:val="00A02E2E"/>
    <w:rsid w:val="00A11C22"/>
    <w:rsid w:val="00A17024"/>
    <w:rsid w:val="00A35C1F"/>
    <w:rsid w:val="00A3687C"/>
    <w:rsid w:val="00A427FA"/>
    <w:rsid w:val="00A5100F"/>
    <w:rsid w:val="00A666AE"/>
    <w:rsid w:val="00A7754A"/>
    <w:rsid w:val="00A80C59"/>
    <w:rsid w:val="00A868B9"/>
    <w:rsid w:val="00A8700A"/>
    <w:rsid w:val="00AA21DD"/>
    <w:rsid w:val="00AB4507"/>
    <w:rsid w:val="00AB4582"/>
    <w:rsid w:val="00AB772B"/>
    <w:rsid w:val="00AC326A"/>
    <w:rsid w:val="00AD44E6"/>
    <w:rsid w:val="00AE2531"/>
    <w:rsid w:val="00AF1D02"/>
    <w:rsid w:val="00AF3696"/>
    <w:rsid w:val="00AF6D53"/>
    <w:rsid w:val="00AF7192"/>
    <w:rsid w:val="00B00D92"/>
    <w:rsid w:val="00B06B3A"/>
    <w:rsid w:val="00B17B2A"/>
    <w:rsid w:val="00B23018"/>
    <w:rsid w:val="00B3296A"/>
    <w:rsid w:val="00B413AA"/>
    <w:rsid w:val="00B44639"/>
    <w:rsid w:val="00B50AFC"/>
    <w:rsid w:val="00B615C4"/>
    <w:rsid w:val="00B66362"/>
    <w:rsid w:val="00B71D27"/>
    <w:rsid w:val="00B7265D"/>
    <w:rsid w:val="00B728D2"/>
    <w:rsid w:val="00B73DDA"/>
    <w:rsid w:val="00BB4255"/>
    <w:rsid w:val="00BC2594"/>
    <w:rsid w:val="00BC7072"/>
    <w:rsid w:val="00BD55AC"/>
    <w:rsid w:val="00BE0F74"/>
    <w:rsid w:val="00BE28DC"/>
    <w:rsid w:val="00BE7ABC"/>
    <w:rsid w:val="00BF7CB7"/>
    <w:rsid w:val="00C0634C"/>
    <w:rsid w:val="00C349EF"/>
    <w:rsid w:val="00C357EF"/>
    <w:rsid w:val="00C44366"/>
    <w:rsid w:val="00C5393C"/>
    <w:rsid w:val="00C56461"/>
    <w:rsid w:val="00C94FE0"/>
    <w:rsid w:val="00CA4F9E"/>
    <w:rsid w:val="00CA7FE6"/>
    <w:rsid w:val="00CB1D12"/>
    <w:rsid w:val="00CB3769"/>
    <w:rsid w:val="00CB4D60"/>
    <w:rsid w:val="00CC005D"/>
    <w:rsid w:val="00CC6322"/>
    <w:rsid w:val="00CD0CEE"/>
    <w:rsid w:val="00CD297A"/>
    <w:rsid w:val="00CD3CE0"/>
    <w:rsid w:val="00CD5B58"/>
    <w:rsid w:val="00CE00DD"/>
    <w:rsid w:val="00CE66C1"/>
    <w:rsid w:val="00CF635D"/>
    <w:rsid w:val="00D026A9"/>
    <w:rsid w:val="00D134C9"/>
    <w:rsid w:val="00D222BB"/>
    <w:rsid w:val="00D230A3"/>
    <w:rsid w:val="00D27D0E"/>
    <w:rsid w:val="00D302E9"/>
    <w:rsid w:val="00D3752F"/>
    <w:rsid w:val="00D41B2A"/>
    <w:rsid w:val="00D514B7"/>
    <w:rsid w:val="00D53670"/>
    <w:rsid w:val="00D77C8B"/>
    <w:rsid w:val="00D8566C"/>
    <w:rsid w:val="00D914F6"/>
    <w:rsid w:val="00D943DF"/>
    <w:rsid w:val="00D9447B"/>
    <w:rsid w:val="00D96141"/>
    <w:rsid w:val="00DA5C10"/>
    <w:rsid w:val="00DB31AF"/>
    <w:rsid w:val="00DC0DAC"/>
    <w:rsid w:val="00DC36A3"/>
    <w:rsid w:val="00DC61BD"/>
    <w:rsid w:val="00DD1936"/>
    <w:rsid w:val="00DE012A"/>
    <w:rsid w:val="00DE0F1F"/>
    <w:rsid w:val="00DE2B28"/>
    <w:rsid w:val="00DF0FA7"/>
    <w:rsid w:val="00E10257"/>
    <w:rsid w:val="00E36AC3"/>
    <w:rsid w:val="00E45EC1"/>
    <w:rsid w:val="00E53EE9"/>
    <w:rsid w:val="00E6461C"/>
    <w:rsid w:val="00E6705B"/>
    <w:rsid w:val="00E72D95"/>
    <w:rsid w:val="00E74176"/>
    <w:rsid w:val="00E76349"/>
    <w:rsid w:val="00E856B5"/>
    <w:rsid w:val="00E94E81"/>
    <w:rsid w:val="00EA2DF0"/>
    <w:rsid w:val="00EB3DE9"/>
    <w:rsid w:val="00EC22EF"/>
    <w:rsid w:val="00ED5D00"/>
    <w:rsid w:val="00ED7D28"/>
    <w:rsid w:val="00EF2086"/>
    <w:rsid w:val="00EF4D86"/>
    <w:rsid w:val="00F03812"/>
    <w:rsid w:val="00F06D8A"/>
    <w:rsid w:val="00F70EE6"/>
    <w:rsid w:val="00F710A5"/>
    <w:rsid w:val="00F96256"/>
    <w:rsid w:val="00F97E6F"/>
    <w:rsid w:val="00FB0E2E"/>
    <w:rsid w:val="00FB440D"/>
    <w:rsid w:val="00FB6552"/>
    <w:rsid w:val="00FC41A6"/>
    <w:rsid w:val="00FD2FB9"/>
    <w:rsid w:val="00FE2C9C"/>
    <w:rsid w:val="00FE4D87"/>
    <w:rsid w:val="00FE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F06D8A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45B1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45B1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5400B8"/>
    <w:rPr>
      <w:b/>
      <w:bCs/>
    </w:rPr>
  </w:style>
  <w:style w:type="paragraph" w:styleId="Indholdsfortegnelse1">
    <w:name w:val="toc 1"/>
    <w:basedOn w:val="Normal"/>
    <w:next w:val="Normal"/>
    <w:uiPriority w:val="39"/>
    <w:rsid w:val="00152B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152BE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152BED"/>
    <w:pPr>
      <w:ind w:left="48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ind w:left="1920"/>
    </w:pPr>
    <w:rPr>
      <w:rFonts w:asciiTheme="minorHAnsi" w:hAnsiTheme="minorHAnsi"/>
      <w:sz w:val="20"/>
      <w:szCs w:val="20"/>
    </w:rPr>
  </w:style>
  <w:style w:type="paragraph" w:styleId="Overskrift">
    <w:name w:val="TOC Heading"/>
    <w:basedOn w:val="Normal"/>
    <w:next w:val="Normal"/>
    <w:uiPriority w:val="39"/>
    <w:semiHidden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EA2DF0"/>
    <w:pPr>
      <w:numPr>
        <w:numId w:val="25"/>
      </w:numPr>
      <w:spacing w:after="140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EA2DF0"/>
    <w:pPr>
      <w:numPr>
        <w:numId w:val="26"/>
      </w:numPr>
      <w:spacing w:after="140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645B12"/>
    <w:pPr>
      <w:numPr>
        <w:numId w:val="13"/>
      </w:numPr>
      <w:spacing w:before="300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8E5967"/>
    <w:pPr>
      <w:spacing w:after="140" w:line="280" w:lineRule="atLeast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E5967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0D4D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D4D03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0D4D03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0D4D03"/>
  </w:style>
  <w:style w:type="paragraph" w:styleId="Brevhoved">
    <w:name w:val="Message Header"/>
    <w:basedOn w:val="Normal"/>
    <w:link w:val="BrevhovedTegn"/>
    <w:uiPriority w:val="99"/>
    <w:semiHidden/>
    <w:unhideWhenUsed/>
    <w:rsid w:val="000D4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D4D03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D4D03"/>
    <w:pPr>
      <w:spacing w:after="0" w:line="300" w:lineRule="exact"/>
      <w:ind w:firstLine="360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D4D03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D4D0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D4D0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D4D0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D4D0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D4D0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D4D0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D4D0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D4D0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D4D0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D4D0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D4D0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D4D03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0D4D03"/>
  </w:style>
  <w:style w:type="character" w:customStyle="1" w:styleId="DatoTegn">
    <w:name w:val="Dato Tegn"/>
    <w:basedOn w:val="Standardskrifttypeiafsnit"/>
    <w:link w:val="Dato"/>
    <w:uiPriority w:val="99"/>
    <w:semiHidden/>
    <w:rsid w:val="000D4D0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D4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D4D0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0D4D03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0D4D03"/>
    <w:rPr>
      <w:lang w:val="da-DK"/>
    </w:rPr>
  </w:style>
  <w:style w:type="table" w:styleId="Farvetgitter">
    <w:name w:val="Colorful Grid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0D4D03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D4D03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D4D0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D4D03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D4D03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D4D03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0D4D03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D4D03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D4D03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D4D03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D4D03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D4D03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D4D03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D4D03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D4D03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D4D03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D4D03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0D4D03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4D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4D0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4D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4D03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4D03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D4D03"/>
    <w:rPr>
      <w:lang w:val="da-DK"/>
    </w:rPr>
  </w:style>
  <w:style w:type="paragraph" w:styleId="Listeafsnit">
    <w:name w:val="List Paragraph"/>
    <w:basedOn w:val="Normal"/>
    <w:uiPriority w:val="99"/>
    <w:rsid w:val="000D4D03"/>
    <w:pPr>
      <w:ind w:left="720"/>
      <w:contextualSpacing/>
    </w:pPr>
  </w:style>
  <w:style w:type="table" w:styleId="Lysliste">
    <w:name w:val="Light List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0D4D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D4D03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D4D03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D4D03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D4D03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D4D03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D4D03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D4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D4D0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D4D03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D4D0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D4D03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0D4D0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D4D0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D4D0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D4D0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D4D0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D4D03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D4D0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D4D0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D4D0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D4D03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D4D0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D4D0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D4D0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D4D03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0D4D0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0D4D0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0D4D0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0D4D03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0D4D0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D4D03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D4D0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D4D03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D4D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D4D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D4D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D4D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D4D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D4D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D4D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D4D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D4D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D4D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D4D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D4D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D4D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D4D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D4D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D4D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0D4D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0D4D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0D4D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D4D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D4D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D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D4D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D4D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D4D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05682"/>
    <w:pPr>
      <w:autoSpaceDE w:val="0"/>
      <w:autoSpaceDN w:val="0"/>
      <w:adjustRightInd w:val="0"/>
      <w:spacing w:line="240" w:lineRule="auto"/>
    </w:pPr>
    <w:rPr>
      <w:rFonts w:cs="Garamond"/>
      <w:color w:val="000000"/>
    </w:rPr>
  </w:style>
  <w:style w:type="paragraph" w:customStyle="1" w:styleId="Resume">
    <w:name w:val="Resume"/>
    <w:basedOn w:val="Normal"/>
    <w:next w:val="Brdtekst"/>
    <w:rsid w:val="008451DA"/>
    <w:pPr>
      <w:suppressAutoHyphens/>
      <w:spacing w:before="240" w:after="360"/>
    </w:pPr>
    <w:rPr>
      <w:rFonts w:ascii="Calibri" w:eastAsia="Times New Roman" w:hAnsi="Calibri" w:cs="Times New Roman"/>
      <w:i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2" w:unhideWhenUsed="0" w:qFormat="1"/>
    <w:lsdException w:name="heading 3" w:semiHidden="0" w:uiPriority="3" w:unhideWhenUsed="0" w:qFormat="1"/>
    <w:lsdException w:name="heading 4" w:semiHidden="0" w:uiPriority="4" w:unhideWhenUsed="0" w:qFormat="1"/>
    <w:lsdException w:name="heading 5" w:semiHidden="0" w:uiPriority="4" w:unhideWhenUsed="0"/>
    <w:lsdException w:name="heading 6" w:semiHidden="0" w:uiPriority="4" w:unhideWhenUsed="0"/>
    <w:lsdException w:name="heading 7" w:uiPriority="4"/>
    <w:lsdException w:name="heading 8" w:uiPriority="4"/>
    <w:lsdException w:name="heading 9" w:uiPriority="4"/>
    <w:lsdException w:name="toc 1" w:uiPriority="39"/>
    <w:lsdException w:name="toc 2" w:uiPriority="39"/>
    <w:lsdException w:name="toc 3" w:uiPriority="39"/>
    <w:lsdException w:name="toc 4" w:uiPriority="9"/>
    <w:lsdException w:name="toc 5" w:uiPriority="9"/>
    <w:lsdException w:name="toc 6" w:uiPriority="9"/>
    <w:lsdException w:name="toc 7" w:uiPriority="9"/>
    <w:lsdException w:name="toc 8" w:uiPriority="9"/>
    <w:lsdException w:name="toc 9" w:uiPriority="9"/>
    <w:lsdException w:name="Normal Indent" w:uiPriority="0"/>
    <w:lsdException w:name="footnote text" w:uiPriority="21"/>
    <w:lsdException w:name="header" w:uiPriority="21"/>
    <w:lsdException w:name="footer" w:uiPriority="21"/>
    <w:lsdException w:name="caption" w:uiPriority="6" w:qFormat="1"/>
    <w:lsdException w:name="table of figures" w:uiPriority="10"/>
    <w:lsdException w:name="footnote reference" w:uiPriority="21"/>
    <w:lsdException w:name="page number" w:uiPriority="21"/>
    <w:lsdException w:name="endnote reference" w:uiPriority="21"/>
    <w:lsdException w:name="endnote text" w:uiPriority="21"/>
    <w:lsdException w:name="table of authorities" w:uiPriority="10"/>
    <w:lsdException w:name="toa heading" w:uiPriority="10"/>
    <w:lsdException w:name="List Bullet" w:uiPriority="5" w:qFormat="1"/>
    <w:lsdException w:name="List Number" w:semiHidden="0" w:uiPriority="5" w:unhideWhenUsed="0" w:qFormat="1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9" w:unhideWhenUsed="0"/>
    <w:lsdException w:name="Salutation" w:unhideWhenUsed="0"/>
    <w:lsdException w:name="Date" w:unhideWhenUsed="0"/>
    <w:lsdException w:name="Body Text First Indent" w:unhideWhenUsed="0"/>
    <w:lsdException w:name="FollowedHyperlink" w:uiPriority="21"/>
    <w:lsdException w:name="Strong" w:semiHidden="0" w:uiPriority="19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semiHidden="0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19" w:unhideWhenUsed="0"/>
    <w:lsdException w:name="Intense Quote" w:semiHidden="0" w:uiPriority="1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19" w:unhideWhenUsed="0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/>
  </w:latentStyles>
  <w:style w:type="paragraph" w:default="1" w:styleId="Normal">
    <w:name w:val="Normal"/>
    <w:qFormat/>
    <w:rsid w:val="00F06D8A"/>
  </w:style>
  <w:style w:type="paragraph" w:styleId="Overskrift1">
    <w:name w:val="heading 1"/>
    <w:basedOn w:val="Normal"/>
    <w:next w:val="Brdtekst"/>
    <w:link w:val="Overskrift1Tegn"/>
    <w:uiPriority w:val="1"/>
    <w:qFormat/>
    <w:rsid w:val="00645B12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645B12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Brdtekst"/>
    <w:link w:val="Overskrift3Tegn"/>
    <w:uiPriority w:val="3"/>
    <w:qFormat/>
    <w:rsid w:val="00645B12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645B12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645B12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645B12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645B12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645B12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645B12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645B12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45B12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645B12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45B12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645B12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645B12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645B12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645B12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645B12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645B12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645B12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645B12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645B12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45B12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645B12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645B12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645B12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645B12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645B12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645B12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645B12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645B12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qFormat/>
    <w:rsid w:val="005400B8"/>
    <w:rPr>
      <w:b/>
      <w:bCs/>
    </w:rPr>
  </w:style>
  <w:style w:type="paragraph" w:styleId="Indholdsfortegnelse1">
    <w:name w:val="toc 1"/>
    <w:basedOn w:val="Normal"/>
    <w:next w:val="Normal"/>
    <w:uiPriority w:val="39"/>
    <w:rsid w:val="00152BED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uiPriority w:val="39"/>
    <w:rsid w:val="00152BE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uiPriority w:val="39"/>
    <w:rsid w:val="00152BED"/>
    <w:pPr>
      <w:ind w:left="480"/>
    </w:pPr>
    <w:rPr>
      <w:rFonts w:asciiTheme="minorHAnsi" w:hAnsiTheme="minorHAnsi"/>
      <w:sz w:val="20"/>
      <w:szCs w:val="20"/>
    </w:rPr>
  </w:style>
  <w:style w:type="paragraph" w:styleId="Indholdsfortegnelse4">
    <w:name w:val="toc 4"/>
    <w:basedOn w:val="Normal"/>
    <w:next w:val="Normal"/>
    <w:uiPriority w:val="9"/>
    <w:semiHidden/>
    <w:rsid w:val="00152BED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uiPriority w:val="9"/>
    <w:semiHidden/>
    <w:rsid w:val="00152BED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uiPriority w:val="9"/>
    <w:semiHidden/>
    <w:rsid w:val="00152BED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uiPriority w:val="9"/>
    <w:semiHidden/>
    <w:rsid w:val="00152BED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uiPriority w:val="9"/>
    <w:semiHidden/>
    <w:rsid w:val="00152BED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uiPriority w:val="9"/>
    <w:semiHidden/>
    <w:rsid w:val="00152BED"/>
    <w:pPr>
      <w:ind w:left="1920"/>
    </w:pPr>
    <w:rPr>
      <w:rFonts w:asciiTheme="minorHAnsi" w:hAnsiTheme="minorHAnsi"/>
      <w:sz w:val="20"/>
      <w:szCs w:val="20"/>
    </w:rPr>
  </w:style>
  <w:style w:type="paragraph" w:styleId="Overskrift">
    <w:name w:val="TOC Heading"/>
    <w:basedOn w:val="Normal"/>
    <w:next w:val="Normal"/>
    <w:uiPriority w:val="39"/>
    <w:semiHidden/>
    <w:rsid w:val="00152BED"/>
    <w:pPr>
      <w:spacing w:before="840" w:after="280" w:line="440" w:lineRule="atLeast"/>
    </w:pPr>
    <w:rPr>
      <w:rFonts w:ascii="Calibri" w:hAnsi="Calibri"/>
      <w:b/>
      <w:sz w:val="40"/>
      <w:szCs w:val="22"/>
    </w:rPr>
  </w:style>
  <w:style w:type="paragraph" w:styleId="Bloktekst">
    <w:name w:val="Block Text"/>
    <w:basedOn w:val="Normal"/>
    <w:uiPriority w:val="99"/>
    <w:semiHidden/>
    <w:rsid w:val="00645B12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400B8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645B1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5400B8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400B8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EA2DF0"/>
    <w:pPr>
      <w:numPr>
        <w:numId w:val="25"/>
      </w:numPr>
      <w:spacing w:after="140"/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EA2DF0"/>
    <w:pPr>
      <w:numPr>
        <w:numId w:val="26"/>
      </w:numPr>
      <w:spacing w:after="140"/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645B12"/>
    <w:rPr>
      <w:lang w:val="da-DK"/>
    </w:rPr>
  </w:style>
  <w:style w:type="paragraph" w:customStyle="1" w:styleId="Template">
    <w:name w:val="Template"/>
    <w:uiPriority w:val="8"/>
    <w:semiHidden/>
    <w:rsid w:val="002B1B9D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645B12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645B12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645B12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645B12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645B12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645B12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645B12"/>
    <w:rPr>
      <w:color w:val="auto"/>
      <w:lang w:val="da-DK"/>
    </w:rPr>
  </w:style>
  <w:style w:type="paragraph" w:customStyle="1" w:styleId="Tabel">
    <w:name w:val="Tabel"/>
    <w:uiPriority w:val="7"/>
    <w:rsid w:val="005345F2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645B12"/>
  </w:style>
  <w:style w:type="paragraph" w:customStyle="1" w:styleId="Tabel-TekstTotal">
    <w:name w:val="Tabel - Tekst Total"/>
    <w:basedOn w:val="Tabel-Tekst"/>
    <w:uiPriority w:val="7"/>
    <w:rsid w:val="00645B12"/>
    <w:rPr>
      <w:b/>
    </w:rPr>
  </w:style>
  <w:style w:type="paragraph" w:customStyle="1" w:styleId="Tabel-Tal">
    <w:name w:val="Tabel - Tal"/>
    <w:basedOn w:val="Tabel"/>
    <w:uiPriority w:val="7"/>
    <w:rsid w:val="00645B12"/>
    <w:pPr>
      <w:jc w:val="right"/>
    </w:pPr>
  </w:style>
  <w:style w:type="paragraph" w:customStyle="1" w:styleId="Tabel-TalTotal">
    <w:name w:val="Tabel - Tal Total"/>
    <w:basedOn w:val="Tabel-Tal"/>
    <w:uiPriority w:val="7"/>
    <w:rsid w:val="00645B12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645B12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645B12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645B12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645B12"/>
    <w:pPr>
      <w:ind w:right="567"/>
    </w:pPr>
  </w:style>
  <w:style w:type="paragraph" w:styleId="Normalindrykning">
    <w:name w:val="Normal Indent"/>
    <w:basedOn w:val="Normal"/>
    <w:rsid w:val="00645B12"/>
    <w:pPr>
      <w:ind w:left="1134"/>
    </w:pPr>
  </w:style>
  <w:style w:type="table" w:styleId="Tabel-Gitter">
    <w:name w:val="Table Grid"/>
    <w:basedOn w:val="Tabel-Normal"/>
    <w:uiPriority w:val="59"/>
    <w:rsid w:val="0064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645B12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rsid w:val="00A5100F"/>
    <w:pPr>
      <w:spacing w:after="600" w:line="400" w:lineRule="atLeast"/>
      <w:contextualSpacing/>
    </w:pPr>
    <w:rPr>
      <w:b/>
      <w:sz w:val="36"/>
    </w:rPr>
  </w:style>
  <w:style w:type="paragraph" w:customStyle="1" w:styleId="Template-DatoogSagsnr">
    <w:name w:val="Template - Dato og Sagsnr"/>
    <w:basedOn w:val="Template"/>
    <w:uiPriority w:val="8"/>
    <w:semiHidden/>
    <w:rsid w:val="005400B8"/>
  </w:style>
  <w:style w:type="paragraph" w:styleId="Markeringsbobletekst">
    <w:name w:val="Balloon Text"/>
    <w:basedOn w:val="Normal"/>
    <w:link w:val="MarkeringsbobletekstTegn"/>
    <w:uiPriority w:val="99"/>
    <w:semiHidden/>
    <w:rsid w:val="00645B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5B12"/>
    <w:rPr>
      <w:rFonts w:ascii="Tahoma" w:hAnsi="Tahoma" w:cs="Tahoma"/>
      <w:sz w:val="16"/>
      <w:szCs w:val="16"/>
      <w:lang w:val="da-DK"/>
    </w:rPr>
  </w:style>
  <w:style w:type="paragraph" w:customStyle="1" w:styleId="Ledetekst">
    <w:name w:val="Ledetekst"/>
    <w:basedOn w:val="Normal"/>
    <w:uiPriority w:val="8"/>
    <w:rsid w:val="00421174"/>
    <w:pPr>
      <w:spacing w:before="20" w:after="20"/>
    </w:pPr>
    <w:rPr>
      <w:b/>
    </w:rPr>
  </w:style>
  <w:style w:type="paragraph" w:customStyle="1" w:styleId="LedetekstReg">
    <w:name w:val="Ledetekst Reg"/>
    <w:basedOn w:val="Normal"/>
    <w:uiPriority w:val="8"/>
    <w:rsid w:val="00421174"/>
    <w:pPr>
      <w:spacing w:before="20" w:after="20"/>
    </w:pPr>
  </w:style>
  <w:style w:type="paragraph" w:customStyle="1" w:styleId="Bogstavliste">
    <w:name w:val="Bogstav liste"/>
    <w:basedOn w:val="Normal"/>
    <w:uiPriority w:val="5"/>
    <w:rsid w:val="00645B12"/>
    <w:pPr>
      <w:numPr>
        <w:numId w:val="13"/>
      </w:numPr>
      <w:spacing w:before="300"/>
    </w:pPr>
  </w:style>
  <w:style w:type="paragraph" w:customStyle="1" w:styleId="O1-Udennr">
    <w:name w:val="O1 - Uden nr"/>
    <w:basedOn w:val="Overskrift1"/>
    <w:next w:val="Brdtekst"/>
    <w:uiPriority w:val="1"/>
    <w:qFormat/>
    <w:rsid w:val="00645B12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645B12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645B12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645B12"/>
    <w:pPr>
      <w:numPr>
        <w:ilvl w:val="0"/>
        <w:numId w:val="0"/>
      </w:numPr>
    </w:pPr>
  </w:style>
  <w:style w:type="character" w:customStyle="1" w:styleId="ParadigmeKommentar">
    <w:name w:val="ParadigmeKommentar"/>
    <w:basedOn w:val="Standardskrifttypeiafsnit"/>
    <w:uiPriority w:val="8"/>
    <w:rsid w:val="00CA4F9E"/>
    <w:rPr>
      <w:rFonts w:ascii="Garamond" w:hAnsi="Garamond"/>
      <w:i w:val="0"/>
      <w:color w:val="FF0000"/>
      <w:sz w:val="22"/>
      <w:u w:val="none"/>
      <w:lang w:val="da-DK"/>
    </w:rPr>
  </w:style>
  <w:style w:type="paragraph" w:customStyle="1" w:styleId="Tabel-Overskrift">
    <w:name w:val="Tabel - Overskrift"/>
    <w:basedOn w:val="Tabel-Tekst"/>
    <w:uiPriority w:val="7"/>
    <w:rsid w:val="005345F2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5345F2"/>
    <w:pPr>
      <w:jc w:val="right"/>
    </w:pPr>
  </w:style>
  <w:style w:type="paragraph" w:styleId="Brdtekst">
    <w:name w:val="Body Text"/>
    <w:basedOn w:val="Normal"/>
    <w:link w:val="BrdtekstTegn"/>
    <w:unhideWhenUsed/>
    <w:qFormat/>
    <w:rsid w:val="008E5967"/>
    <w:pPr>
      <w:spacing w:after="140" w:line="280" w:lineRule="atLeast"/>
    </w:pPr>
    <w:rPr>
      <w:rFonts w:asciiTheme="minorHAnsi" w:eastAsia="Times New Roman" w:hAnsiTheme="minorHAnsi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8E5967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8E5967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0D4D0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0D4D03"/>
    <w:rPr>
      <w:rFonts w:ascii="Consolas" w:hAnsi="Consolas" w:cs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21"/>
    <w:semiHidden/>
    <w:unhideWhenUsed/>
    <w:rsid w:val="000D4D03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0D4D03"/>
  </w:style>
  <w:style w:type="paragraph" w:styleId="Brevhoved">
    <w:name w:val="Message Header"/>
    <w:basedOn w:val="Normal"/>
    <w:link w:val="BrevhovedTegn"/>
    <w:uiPriority w:val="99"/>
    <w:semiHidden/>
    <w:unhideWhenUsed/>
    <w:rsid w:val="000D4D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0D4D03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0D4D03"/>
    <w:pPr>
      <w:spacing w:after="0" w:line="300" w:lineRule="exact"/>
      <w:ind w:firstLine="360"/>
    </w:pPr>
    <w:rPr>
      <w:rFonts w:ascii="Garamond" w:eastAsiaTheme="minorHAnsi" w:hAnsi="Garamond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0D4D03"/>
    <w:rPr>
      <w:rFonts w:asciiTheme="minorHAnsi" w:eastAsia="Times New Roman" w:hAnsiTheme="minorHAnsi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0D4D0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0D4D03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0D4D0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0D4D03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0D4D0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0D4D03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0D4D0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0D4D0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0D4D0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0D4D03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0D4D0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0D4D03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0D4D03"/>
  </w:style>
  <w:style w:type="character" w:customStyle="1" w:styleId="DatoTegn">
    <w:name w:val="Dato Tegn"/>
    <w:basedOn w:val="Standardskrifttypeiafsnit"/>
    <w:link w:val="Dato"/>
    <w:uiPriority w:val="99"/>
    <w:semiHidden/>
    <w:rsid w:val="000D4D03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0D4D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0D4D0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0D4D03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0D4D03"/>
    <w:rPr>
      <w:lang w:val="da-DK"/>
    </w:rPr>
  </w:style>
  <w:style w:type="table" w:styleId="Farvetgitter">
    <w:name w:val="Colorful Grid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0D4D03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0D4D03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0D4D03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0D4D0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0D4D03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0D4D03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0D4D03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0D4D03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0D4D03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0D4D03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0D4D03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0D4D03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0D4D03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0D4D03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0D4D03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0D4D03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0D4D03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0D4D03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0D4D03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0D4D03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0D4D03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D4D0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D4D03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D4D0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D4D03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D4D03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0D4D03"/>
    <w:rPr>
      <w:lang w:val="da-DK"/>
    </w:rPr>
  </w:style>
  <w:style w:type="paragraph" w:styleId="Listeafsnit">
    <w:name w:val="List Paragraph"/>
    <w:basedOn w:val="Normal"/>
    <w:uiPriority w:val="99"/>
    <w:rsid w:val="000D4D03"/>
    <w:pPr>
      <w:ind w:left="720"/>
      <w:contextualSpacing/>
    </w:pPr>
  </w:style>
  <w:style w:type="table" w:styleId="Lysliste">
    <w:name w:val="Light List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0D4D0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D4D03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D4D03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D4D03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D4D03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D4D03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D4D03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0D4D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0D4D03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D4D0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D4D0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D4D03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D4D0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0D4D0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D4D0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0D4D03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0D4D0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0D4D03"/>
    <w:rPr>
      <w:lang w:val="da-DK"/>
    </w:rPr>
  </w:style>
  <w:style w:type="paragraph" w:styleId="Opstilling">
    <w:name w:val="List"/>
    <w:basedOn w:val="Normal"/>
    <w:uiPriority w:val="99"/>
    <w:semiHidden/>
    <w:unhideWhenUsed/>
    <w:rsid w:val="000D4D03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0D4D0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0D4D0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0D4D0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0D4D0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0D4D03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0D4D03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0D4D03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0D4D03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0D4D03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0D4D03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0D4D03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0D4D03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0D4D03"/>
    <w:pPr>
      <w:numPr>
        <w:numId w:val="10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0D4D03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0D4D03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rsid w:val="000D4D03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rsid w:val="000D4D03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0D4D0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0D4D03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0D4D0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0D4D03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0D4D0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0D4D0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0D4D0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0D4D0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0D4D0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0D4D0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0D4D0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0D4D0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0D4D0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0D4D0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0D4D0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0D4D0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0D4D0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0D4D0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0D4D0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0D4D0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0D4D0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0D4D0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0D4D0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0D4D0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0D4D0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0D4D0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0D4D0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0D4D0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0D4D0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0D4D0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0D4D0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0D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0D4D0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0D4D0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0D4D0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705682"/>
    <w:pPr>
      <w:autoSpaceDE w:val="0"/>
      <w:autoSpaceDN w:val="0"/>
      <w:adjustRightInd w:val="0"/>
      <w:spacing w:line="240" w:lineRule="auto"/>
    </w:pPr>
    <w:rPr>
      <w:rFonts w:cs="Garamond"/>
      <w:color w:val="000000"/>
    </w:rPr>
  </w:style>
  <w:style w:type="paragraph" w:customStyle="1" w:styleId="Resume">
    <w:name w:val="Resume"/>
    <w:basedOn w:val="Normal"/>
    <w:next w:val="Brdtekst"/>
    <w:rsid w:val="008451DA"/>
    <w:pPr>
      <w:suppressAutoHyphens/>
      <w:spacing w:before="240" w:after="360"/>
    </w:pPr>
    <w:rPr>
      <w:rFonts w:ascii="Calibri" w:eastAsia="Times New Roman" w:hAnsi="Calibri" w:cs="Times New Roman"/>
      <w:i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3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5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84248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6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0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0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88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28" Type="http://schemas.microsoft.com/office/2011/relationships/commentsExtended" Target="commentsExtended.xml"/><Relationship Id="rId10" Type="http://schemas.openxmlformats.org/officeDocument/2006/relationships/hyperlink" Target="http://admsys.stil.dk/EASY-P/Nyheder/Alle-Nyheder/~/ADMSYS/Data/News/EASY-P/2017/August/-/media/ADMSYS/EASY-P/dokumenter/Vejledninger/Dataoverforsler/Elevindberetning-fra-SA-til-EASYP-P007-og-PBJY.ash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Case.Name gbs:loadFromGrowBusiness="OnEdit" gbs:saveInGrowBusiness="False" gbs:connected="true" gbs:recno="" gbs:entity="" gbs:datatype="string" gbs:key="1341896625" gbs:removeContentControl="0"/>
  <gbs:Title gbs:loadFromGrowBusiness="OnEdit" gbs:saveInGrowBusiness="False" gbs:connected="true" gbs:recno="" gbs:entity="" gbs:datatype="string" gbs:key="1245689355" gbs:removeContentControl="0">Afbureaukratisering – møde vedr. forenkling af formularer til uddannelsesaftaler </gbs:Titl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2153-FE88-49AA-82C3-D8F1A63775FB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08384AE-FFB4-4A0B-8FB4-AE9BA27E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atens I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Karin Steinmann</dc:creator>
  <cp:lastModifiedBy>Inger Riber</cp:lastModifiedBy>
  <cp:revision>2</cp:revision>
  <cp:lastPrinted>2016-08-26T08:14:00Z</cp:lastPrinted>
  <dcterms:created xsi:type="dcterms:W3CDTF">2018-04-10T07:29:00Z</dcterms:created>
  <dcterms:modified xsi:type="dcterms:W3CDTF">2018-04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Engine">
    <vt:lpwstr>SkabelonEngine</vt:lpwstr>
  </property>
  <property fmtid="{D5CDD505-2E9C-101B-9397-08002B2CF9AE}" pid="6" name="SD_DocumentLanguage">
    <vt:lpwstr>da-DK</vt:lpwstr>
  </property>
  <property fmtid="{D5CDD505-2E9C-101B-9397-08002B2CF9AE}" pid="7" name="sdDocumentDate">
    <vt:lpwstr>42604</vt:lpwstr>
  </property>
  <property fmtid="{D5CDD505-2E9C-101B-9397-08002B2CF9AE}" pid="8" name="sdDocumentDateFormat">
    <vt:lpwstr>da-DK:d. MMMM yyyy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riv navnet på den nye profil</vt:lpwstr>
  </property>
  <property fmtid="{D5CDD505-2E9C-101B-9397-08002B2CF9AE}" pid="11" name="SD_UserprofileName">
    <vt:lpwstr>Skriv navnet på den nye profil</vt:lpwstr>
  </property>
  <property fmtid="{D5CDD505-2E9C-101B-9397-08002B2CF9AE}" pid="12" name="SD_Office_SD_OFF_ID">
    <vt:lpwstr>3</vt:lpwstr>
  </property>
  <property fmtid="{D5CDD505-2E9C-101B-9397-08002B2CF9AE}" pid="13" name="SD_Office_SD_OFF_Display">
    <vt:lpwstr>STIL, København</vt:lpwstr>
  </property>
  <property fmtid="{D5CDD505-2E9C-101B-9397-08002B2CF9AE}" pid="14" name="SD_Office_SD_OFF_Myndighed">
    <vt:lpwstr>Styrelsen for It og Læring</vt:lpwstr>
  </property>
  <property fmtid="{D5CDD505-2E9C-101B-9397-08002B2CF9AE}" pid="15" name="SD_Office_SD_OFF_Myndighed_EN">
    <vt:lpwstr>National Agency for IT and Learning</vt:lpwstr>
  </property>
  <property fmtid="{D5CDD505-2E9C-101B-9397-08002B2CF9AE}" pid="16" name="SD_Office_SD_OFF_Address">
    <vt:lpwstr>Vester Voldgade 123
1552 København V</vt:lpwstr>
  </property>
  <property fmtid="{D5CDD505-2E9C-101B-9397-08002B2CF9AE}" pid="17" name="SD_Office_SD_OFF_Address_EN">
    <vt:lpwstr>Vester Voldgade 123
DK-1552 Copenhagen V</vt:lpwstr>
  </property>
  <property fmtid="{D5CDD505-2E9C-101B-9397-08002B2CF9AE}" pid="18" name="SD_Office_SD_OFF_Phone">
    <vt:lpwstr>35 87 88 89</vt:lpwstr>
  </property>
  <property fmtid="{D5CDD505-2E9C-101B-9397-08002B2CF9AE}" pid="19" name="SD_Office_SD_OFF_Phone_EN">
    <vt:lpwstr>+45 35 87 88 89</vt:lpwstr>
  </property>
  <property fmtid="{D5CDD505-2E9C-101B-9397-08002B2CF9AE}" pid="20" name="SD_Office_SD_OFF_Email">
    <vt:lpwstr>stil@stil.dk</vt:lpwstr>
  </property>
  <property fmtid="{D5CDD505-2E9C-101B-9397-08002B2CF9AE}" pid="21" name="SD_Office_SD_OFF_Web">
    <vt:lpwstr>www.stil.dk</vt:lpwstr>
  </property>
  <property fmtid="{D5CDD505-2E9C-101B-9397-08002B2CF9AE}" pid="22" name="SD_Office_SD_OFF_CVR">
    <vt:lpwstr>13223459</vt:lpwstr>
  </property>
  <property fmtid="{D5CDD505-2E9C-101B-9397-08002B2CF9AE}" pid="23" name="SD_Office_SD_OFF_ArtworkDefinition">
    <vt:lpwstr>Logo;EmailLogo</vt:lpwstr>
  </property>
  <property fmtid="{D5CDD505-2E9C-101B-9397-08002B2CF9AE}" pid="24" name="SD_Office_SD_OFF_LogoName">
    <vt:lpwstr>STIL</vt:lpwstr>
  </property>
  <property fmtid="{D5CDD505-2E9C-101B-9397-08002B2CF9AE}" pid="25" name="LastCompletedArtworkDefinition">
    <vt:lpwstr>Logo</vt:lpwstr>
  </property>
  <property fmtid="{D5CDD505-2E9C-101B-9397-08002B2CF9AE}" pid="26" name="USR_Name">
    <vt:lpwstr>Karin Steinmann</vt:lpwstr>
  </property>
  <property fmtid="{D5CDD505-2E9C-101B-9397-08002B2CF9AE}" pid="27" name="USR_Initials">
    <vt:lpwstr>kst</vt:lpwstr>
  </property>
  <property fmtid="{D5CDD505-2E9C-101B-9397-08002B2CF9AE}" pid="28" name="USR_Title">
    <vt:lpwstr>Afdelingsleder</vt:lpwstr>
  </property>
  <property fmtid="{D5CDD505-2E9C-101B-9397-08002B2CF9AE}" pid="29" name="USR_Undermyndighed">
    <vt:lpwstr>Afdelingen for Produkter &amp; Projekter</vt:lpwstr>
  </property>
  <property fmtid="{D5CDD505-2E9C-101B-9397-08002B2CF9AE}" pid="30" name="USR_Kontor">
    <vt:lpwstr>Kontor for Elevadministrativ It</vt:lpwstr>
  </property>
  <property fmtid="{D5CDD505-2E9C-101B-9397-08002B2CF9AE}" pid="31" name="USR_DirectPhone">
    <vt:lpwstr>+45 35 87 88 36</vt:lpwstr>
  </property>
  <property fmtid="{D5CDD505-2E9C-101B-9397-08002B2CF9AE}" pid="32" name="USR_Mobile">
    <vt:lpwstr/>
  </property>
  <property fmtid="{D5CDD505-2E9C-101B-9397-08002B2CF9AE}" pid="33" name="USR_Email">
    <vt:lpwstr>Karin.Steinmann@stil.dk</vt:lpwstr>
  </property>
  <property fmtid="{D5CDD505-2E9C-101B-9397-08002B2CF9AE}" pid="34" name="DocumentInfoFinished">
    <vt:lpwstr>True</vt:lpwstr>
  </property>
</Properties>
</file>